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 w:hAnsi="宋体" w:cs="宋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附件</w:t>
      </w:r>
      <w:r>
        <w:rPr>
          <w:rFonts w:ascii="Times New Roman" w:hAnsi="Times New Roman" w:eastAsia="黑体" w:cs="Times New Roman"/>
          <w:sz w:val="32"/>
          <w:szCs w:val="28"/>
        </w:rPr>
        <w:t>1</w:t>
      </w:r>
    </w:p>
    <w:p>
      <w:pPr>
        <w:spacing w:line="500" w:lineRule="exact"/>
        <w:jc w:val="center"/>
        <w:rPr>
          <w:rFonts w:ascii="宋体" w:hAnsi="宋体" w:cs="宋体"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cs="宋体"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cs="宋体"/>
          <w:sz w:val="36"/>
          <w:szCs w:val="36"/>
        </w:rPr>
      </w:pPr>
    </w:p>
    <w:p>
      <w:pPr>
        <w:spacing w:line="700" w:lineRule="exact"/>
        <w:jc w:val="center"/>
        <w:rPr>
          <w:rFonts w:ascii="文星标宋" w:hAnsi="文星标宋" w:eastAsia="文星标宋" w:cs="文星标宋"/>
          <w:bCs/>
          <w:sz w:val="48"/>
          <w:szCs w:val="48"/>
        </w:rPr>
      </w:pPr>
      <w:r>
        <w:rPr>
          <w:rFonts w:hint="eastAsia" w:ascii="文星标宋" w:hAnsi="文星标宋" w:eastAsia="文星标宋" w:cs="文星标宋"/>
          <w:bCs/>
          <w:sz w:val="48"/>
          <w:szCs w:val="48"/>
        </w:rPr>
        <w:t>专业技术二级岗位工作人员聘期考核表</w:t>
      </w:r>
    </w:p>
    <w:p>
      <w:pPr>
        <w:spacing w:line="500" w:lineRule="exact"/>
        <w:jc w:val="center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X</w:t>
      </w:r>
      <w:r>
        <w:rPr>
          <w:rFonts w:ascii="楷体_GB2312" w:hAnsi="宋体" w:eastAsia="楷体_GB2312" w:cs="宋体"/>
          <w:sz w:val="32"/>
          <w:szCs w:val="32"/>
        </w:rPr>
        <w:t>XX-XXX</w:t>
      </w:r>
      <w:r>
        <w:rPr>
          <w:rFonts w:hint="eastAsia" w:ascii="楷体_GB2312" w:hAnsi="宋体" w:eastAsia="楷体_GB2312" w:cs="宋体"/>
          <w:sz w:val="32"/>
          <w:szCs w:val="32"/>
        </w:rPr>
        <w:t>年）</w:t>
      </w:r>
    </w:p>
    <w:p>
      <w:pPr>
        <w:spacing w:line="500" w:lineRule="exact"/>
        <w:jc w:val="center"/>
        <w:rPr>
          <w:rFonts w:ascii="宋体" w:hAnsi="宋体" w:cs="宋体"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ind w:firstLine="723" w:firstLineChars="200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ind w:firstLine="1424" w:firstLineChars="445"/>
        <w:rPr>
          <w:rFonts w:ascii="仿宋_GB2312" w:hAnsi="宋体" w:eastAsia="仿宋_GB2312" w:cs="宋体"/>
          <w:bCs/>
          <w:sz w:val="32"/>
          <w:szCs w:val="36"/>
          <w:u w:val="single"/>
        </w:rPr>
      </w:pPr>
      <w:r>
        <w:rPr>
          <w:rFonts w:hint="eastAsia" w:ascii="仿宋_GB2312" w:hAnsi="宋体" w:eastAsia="仿宋_GB2312" w:cs="宋体"/>
          <w:bCs/>
          <w:sz w:val="32"/>
          <w:szCs w:val="36"/>
        </w:rPr>
        <w:t>主管部门</w:t>
      </w:r>
      <w:r>
        <w:rPr>
          <w:rFonts w:hint="eastAsia" w:ascii="宋体" w:hAnsi="宋体" w:cs="宋体"/>
          <w:bCs/>
          <w:sz w:val="36"/>
          <w:szCs w:val="36"/>
        </w:rPr>
        <w:t xml:space="preserve"> </w:t>
      </w:r>
      <w:r>
        <w:rPr>
          <w:rFonts w:hint="eastAsia" w:ascii="仿宋_GB2312" w:hAnsi="宋体" w:eastAsia="仿宋_GB2312" w:cs="宋体"/>
          <w:bCs/>
          <w:sz w:val="32"/>
          <w:szCs w:val="36"/>
          <w:u w:val="single"/>
        </w:rPr>
        <w:t xml:space="preserve">                     </w:t>
      </w:r>
      <w:r>
        <w:rPr>
          <w:rFonts w:ascii="仿宋_GB2312" w:hAnsi="宋体" w:eastAsia="仿宋_GB2312" w:cs="宋体"/>
          <w:bCs/>
          <w:sz w:val="32"/>
          <w:szCs w:val="36"/>
          <w:u w:val="single"/>
        </w:rPr>
        <w:t xml:space="preserve">  </w:t>
      </w:r>
    </w:p>
    <w:p>
      <w:pPr>
        <w:spacing w:line="500" w:lineRule="exact"/>
        <w:ind w:firstLine="1424" w:firstLineChars="445"/>
        <w:rPr>
          <w:rFonts w:ascii="仿宋_GB2312" w:hAnsi="宋体" w:eastAsia="仿宋_GB2312" w:cs="宋体"/>
          <w:bCs/>
          <w:sz w:val="32"/>
          <w:szCs w:val="36"/>
          <w:u w:val="single"/>
        </w:rPr>
      </w:pPr>
    </w:p>
    <w:p>
      <w:pPr>
        <w:spacing w:line="500" w:lineRule="exact"/>
        <w:ind w:firstLine="1424" w:firstLineChars="445"/>
        <w:rPr>
          <w:rFonts w:ascii="仿宋_GB2312" w:hAnsi="宋体" w:eastAsia="仿宋_GB2312" w:cs="宋体"/>
          <w:bCs/>
          <w:sz w:val="32"/>
          <w:szCs w:val="36"/>
          <w:u w:val="single"/>
        </w:rPr>
      </w:pPr>
      <w:r>
        <w:rPr>
          <w:rFonts w:hint="eastAsia" w:ascii="仿宋_GB2312" w:hAnsi="宋体" w:eastAsia="仿宋_GB2312" w:cs="宋体"/>
          <w:bCs/>
          <w:sz w:val="32"/>
          <w:szCs w:val="36"/>
        </w:rPr>
        <w:t xml:space="preserve">单    位 </w:t>
      </w:r>
      <w:r>
        <w:rPr>
          <w:rFonts w:hint="eastAsia" w:ascii="仿宋_GB2312" w:hAnsi="宋体" w:eastAsia="仿宋_GB2312" w:cs="宋体"/>
          <w:bCs/>
          <w:sz w:val="32"/>
          <w:szCs w:val="36"/>
          <w:u w:val="single"/>
        </w:rPr>
        <w:t xml:space="preserve">                       </w:t>
      </w:r>
    </w:p>
    <w:p>
      <w:pPr>
        <w:spacing w:line="500" w:lineRule="exact"/>
        <w:ind w:firstLine="1744" w:firstLineChars="545"/>
        <w:rPr>
          <w:rFonts w:ascii="仿宋_GB2312" w:hAnsi="宋体" w:eastAsia="仿宋_GB2312" w:cs="宋体"/>
          <w:bCs/>
          <w:sz w:val="32"/>
          <w:szCs w:val="36"/>
          <w:u w:val="single"/>
        </w:rPr>
      </w:pPr>
    </w:p>
    <w:p>
      <w:pPr>
        <w:spacing w:line="500" w:lineRule="exact"/>
        <w:ind w:firstLine="1424" w:firstLineChars="445"/>
        <w:rPr>
          <w:rFonts w:ascii="仿宋_GB2312" w:hAnsi="宋体" w:eastAsia="仿宋_GB2312" w:cs="宋体"/>
          <w:bCs/>
          <w:sz w:val="32"/>
          <w:szCs w:val="36"/>
          <w:u w:val="single"/>
        </w:rPr>
      </w:pPr>
      <w:r>
        <w:rPr>
          <w:rFonts w:hint="eastAsia" w:ascii="仿宋_GB2312" w:hAnsi="宋体" w:eastAsia="仿宋_GB2312" w:cs="宋体"/>
          <w:bCs/>
          <w:sz w:val="32"/>
          <w:szCs w:val="36"/>
        </w:rPr>
        <w:t xml:space="preserve">姓    名 </w:t>
      </w:r>
      <w:r>
        <w:rPr>
          <w:rFonts w:hint="eastAsia" w:ascii="仿宋_GB2312" w:hAnsi="宋体" w:eastAsia="仿宋_GB2312" w:cs="宋体"/>
          <w:bCs/>
          <w:sz w:val="32"/>
          <w:szCs w:val="36"/>
          <w:u w:val="single"/>
        </w:rPr>
        <w:t xml:space="preserve">                       </w:t>
      </w:r>
    </w:p>
    <w:p>
      <w:pPr>
        <w:spacing w:line="500" w:lineRule="exact"/>
        <w:ind w:firstLine="1744" w:firstLineChars="545"/>
        <w:rPr>
          <w:rFonts w:ascii="仿宋_GB2312" w:hAnsi="宋体" w:eastAsia="仿宋_GB2312" w:cs="宋体"/>
          <w:bCs/>
          <w:sz w:val="32"/>
          <w:szCs w:val="36"/>
          <w:u w:val="single"/>
        </w:rPr>
      </w:pPr>
    </w:p>
    <w:p>
      <w:pPr>
        <w:spacing w:line="500" w:lineRule="exact"/>
        <w:rPr>
          <w:rFonts w:ascii="宋体" w:hAnsi="宋体" w:cs="宋体"/>
          <w:b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cs="宋体"/>
          <w:dstrike/>
          <w:sz w:val="32"/>
          <w:szCs w:val="32"/>
        </w:rPr>
      </w:pPr>
    </w:p>
    <w:p>
      <w:pPr>
        <w:spacing w:line="500" w:lineRule="exact"/>
        <w:jc w:val="center"/>
        <w:rPr>
          <w:rFonts w:ascii="宋体" w:hAnsi="宋体" w:cs="宋体"/>
          <w:dstrike/>
          <w:sz w:val="32"/>
          <w:szCs w:val="32"/>
        </w:rPr>
      </w:pPr>
    </w:p>
    <w:p>
      <w:pPr>
        <w:spacing w:line="500" w:lineRule="exact"/>
        <w:jc w:val="center"/>
        <w:rPr>
          <w:rFonts w:ascii="宋体" w:hAnsi="宋体" w:cs="宋体"/>
          <w:dstrike/>
          <w:sz w:val="32"/>
          <w:szCs w:val="32"/>
        </w:rPr>
      </w:pPr>
    </w:p>
    <w:p>
      <w:pPr>
        <w:spacing w:line="500" w:lineRule="exact"/>
        <w:rPr>
          <w:rFonts w:ascii="宋体" w:hAnsi="宋体" w:cs="宋体"/>
          <w:sz w:val="32"/>
          <w:szCs w:val="32"/>
        </w:rPr>
      </w:pPr>
    </w:p>
    <w:p>
      <w:pPr>
        <w:spacing w:line="500" w:lineRule="exact"/>
        <w:jc w:val="center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Cs/>
          <w:sz w:val="32"/>
          <w:szCs w:val="32"/>
        </w:rPr>
        <w:t>河南省人力资源和社会保障厅制</w:t>
      </w:r>
    </w:p>
    <w:p>
      <w:pPr>
        <w:spacing w:line="240" w:lineRule="exact"/>
        <w:jc w:val="center"/>
        <w:rPr>
          <w:rFonts w:ascii="宋体" w:hAnsi="宋体" w:cs="宋体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310"/>
        <w:gridCol w:w="1064"/>
        <w:gridCol w:w="1245"/>
        <w:gridCol w:w="1291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  <w:jc w:val="center"/>
        </w:trPr>
        <w:tc>
          <w:tcPr>
            <w:tcW w:w="133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  名</w:t>
            </w:r>
          </w:p>
        </w:tc>
        <w:tc>
          <w:tcPr>
            <w:tcW w:w="231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日期</w:t>
            </w:r>
          </w:p>
        </w:tc>
        <w:tc>
          <w:tcPr>
            <w:tcW w:w="18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  <w:jc w:val="center"/>
        </w:trPr>
        <w:tc>
          <w:tcPr>
            <w:tcW w:w="1330" w:type="dxa"/>
            <w:vAlign w:val="center"/>
          </w:tcPr>
          <w:p>
            <w:pPr>
              <w:spacing w:line="340" w:lineRule="exact"/>
              <w:jc w:val="distribute"/>
              <w:rPr>
                <w:rFonts w:hint="eastAsia" w:ascii="宋体" w:hAnsi="宋体" w:cs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从事专业</w:t>
            </w:r>
          </w:p>
        </w:tc>
        <w:tc>
          <w:tcPr>
            <w:tcW w:w="461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8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  <w:jc w:val="center"/>
        </w:trPr>
        <w:tc>
          <w:tcPr>
            <w:tcW w:w="9080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宋体"/>
                <w:sz w:val="24"/>
                <w:szCs w:val="24"/>
              </w:rPr>
              <w:t>个人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0" w:hRule="atLeast"/>
          <w:jc w:val="center"/>
        </w:trPr>
        <w:tc>
          <w:tcPr>
            <w:tcW w:w="9080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spacing w:line="500" w:lineRule="exact"/>
        <w:jc w:val="center"/>
        <w:rPr>
          <w:rFonts w:ascii="黑体" w:hAnsi="宋体" w:eastAsia="黑体" w:cs="宋体"/>
          <w:w w:val="90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聘期内完成的主要专业技术工作、创造发明及成果登记</w:t>
      </w:r>
    </w:p>
    <w:p>
      <w:pPr>
        <w:spacing w:line="160" w:lineRule="exact"/>
        <w:jc w:val="center"/>
        <w:rPr>
          <w:rFonts w:ascii="黑体" w:hAnsi="宋体" w:eastAsia="黑体" w:cs="宋体"/>
          <w:w w:val="90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491"/>
        <w:gridCol w:w="2491"/>
        <w:gridCol w:w="1868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起止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  <w:tc>
          <w:tcPr>
            <w:tcW w:w="24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、课题、成果、教学等专业技术工作名 称</w:t>
            </w:r>
          </w:p>
        </w:tc>
        <w:tc>
          <w:tcPr>
            <w:tcW w:w="24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内容，本人起何作用（主持、参与、独立）</w:t>
            </w:r>
          </w:p>
        </w:tc>
        <w:tc>
          <w:tcPr>
            <w:tcW w:w="1868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完成情况（获何奖励、效益或专利）</w:t>
            </w:r>
          </w:p>
        </w:tc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3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934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著作、论文及重要技术报告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  <w:jc w:val="center"/>
        </w:trPr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日 期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名称及内容提要</w:t>
            </w:r>
          </w:p>
        </w:tc>
        <w:tc>
          <w:tcPr>
            <w:tcW w:w="2491" w:type="dxa"/>
            <w:vAlign w:val="center"/>
          </w:tcPr>
          <w:p>
            <w:pPr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版、登载、获奖或在学术会议上交流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  况</w:t>
            </w:r>
          </w:p>
        </w:tc>
        <w:tc>
          <w:tcPr>
            <w:tcW w:w="186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  （独）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著（译著）</w:t>
            </w:r>
          </w:p>
        </w:tc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7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500" w:lineRule="exact"/>
        <w:jc w:val="center"/>
        <w:rPr>
          <w:rFonts w:ascii="黑体" w:hAnsi="宋体" w:eastAsia="黑体" w:cs="宋体"/>
          <w:sz w:val="32"/>
          <w:szCs w:val="32"/>
        </w:rPr>
      </w:pPr>
      <w:r>
        <w:rPr>
          <w:rFonts w:hint="eastAsia" w:ascii="黑体" w:hAnsi="宋体" w:eastAsia="黑体" w:cs="宋体"/>
          <w:sz w:val="32"/>
          <w:szCs w:val="32"/>
        </w:rPr>
        <w:t>聘 期 考 核 结 果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7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  <w:jc w:val="center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聘期考核档次建议</w:t>
            </w:r>
          </w:p>
        </w:tc>
        <w:tc>
          <w:tcPr>
            <w:tcW w:w="7752" w:type="dxa"/>
          </w:tcPr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宋体" w:eastAsia="黑体" w:cs="宋体"/>
                <w:sz w:val="32"/>
                <w:szCs w:val="32"/>
              </w:rPr>
              <w:t xml:space="preserve">                    </w:t>
            </w:r>
            <w:r>
              <w:rPr>
                <w:rFonts w:hint="eastAsia" w:ascii="宋体" w:hAnsi="宋体" w:cs="宋体"/>
                <w:sz w:val="24"/>
              </w:rPr>
              <w:t>签名（或盖章）</w:t>
            </w:r>
          </w:p>
          <w:p>
            <w:pPr>
              <w:tabs>
                <w:tab w:val="left" w:pos="3113"/>
                <w:tab w:val="left" w:pos="3150"/>
                <w:tab w:val="left" w:pos="3570"/>
              </w:tabs>
              <w:spacing w:line="500" w:lineRule="exact"/>
              <w:rPr>
                <w:rFonts w:ascii="黑体" w:hAnsi="宋体" w:eastAsia="黑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exact"/>
          <w:jc w:val="center"/>
        </w:trPr>
        <w:tc>
          <w:tcPr>
            <w:tcW w:w="13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意见</w:t>
            </w:r>
          </w:p>
        </w:tc>
        <w:tc>
          <w:tcPr>
            <w:tcW w:w="7752" w:type="dxa"/>
          </w:tcPr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宋体" w:eastAsia="黑体" w:cs="宋体"/>
                <w:sz w:val="32"/>
                <w:szCs w:val="32"/>
              </w:rPr>
              <w:t xml:space="preserve">                    </w:t>
            </w:r>
            <w:r>
              <w:rPr>
                <w:rFonts w:hint="eastAsia" w:ascii="宋体" w:hAnsi="宋体" w:cs="宋体"/>
                <w:sz w:val="24"/>
              </w:rPr>
              <w:t>签名（或盖章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7" w:hRule="atLeast"/>
          <w:jc w:val="center"/>
        </w:trPr>
        <w:tc>
          <w:tcPr>
            <w:tcW w:w="13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管部门意见</w:t>
            </w:r>
          </w:p>
        </w:tc>
        <w:tc>
          <w:tcPr>
            <w:tcW w:w="7752" w:type="dxa"/>
          </w:tcPr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宋体" w:eastAsia="黑体" w:cs="宋体"/>
                <w:sz w:val="32"/>
                <w:szCs w:val="32"/>
              </w:rPr>
              <w:t xml:space="preserve">                    </w:t>
            </w:r>
            <w:r>
              <w:rPr>
                <w:rFonts w:hint="eastAsia" w:ascii="宋体" w:hAnsi="宋体" w:cs="宋体"/>
                <w:sz w:val="24"/>
              </w:rPr>
              <w:t>签名（或盖章）</w:t>
            </w:r>
          </w:p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  <w:jc w:val="center"/>
        </w:trPr>
        <w:tc>
          <w:tcPr>
            <w:tcW w:w="13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事业单位人事综合管理部门意见</w:t>
            </w:r>
          </w:p>
        </w:tc>
        <w:tc>
          <w:tcPr>
            <w:tcW w:w="7752" w:type="dxa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签名（或盖章）</w:t>
            </w:r>
          </w:p>
          <w:p>
            <w:pPr>
              <w:tabs>
                <w:tab w:val="left" w:pos="3174"/>
              </w:tabs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3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 注</w:t>
            </w:r>
          </w:p>
        </w:tc>
        <w:tc>
          <w:tcPr>
            <w:tcW w:w="7752" w:type="dxa"/>
          </w:tcPr>
          <w:p>
            <w:pPr>
              <w:spacing w:line="500" w:lineRule="exact"/>
              <w:jc w:val="center"/>
              <w:rPr>
                <w:rFonts w:ascii="黑体" w:hAnsi="宋体" w:eastAsia="黑体" w:cs="宋体"/>
                <w:sz w:val="32"/>
                <w:szCs w:val="32"/>
              </w:rPr>
            </w:pPr>
          </w:p>
        </w:tc>
      </w:tr>
    </w:tbl>
    <w:p>
      <w:pPr>
        <w:widowControl/>
        <w:spacing w:line="20" w:lineRule="exact"/>
        <w:jc w:val="lef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240" w:lineRule="auto"/>
        <w:jc w:val="left"/>
        <w:rPr>
          <w:rFonts w:ascii="仿宋_GB2312" w:hAnsi="Times New Roman" w:eastAsia="仿宋_GB2312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-1239943996"/>
        <w:docPartObj>
          <w:docPartGallery w:val="autotext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MjhjM2I1NzFiOTRkN2M3N2JhY2E2MTY4MDg1MjIifQ=="/>
  </w:docVars>
  <w:rsids>
    <w:rsidRoot w:val="006F0F01"/>
    <w:rsid w:val="00033B02"/>
    <w:rsid w:val="00057904"/>
    <w:rsid w:val="000654E9"/>
    <w:rsid w:val="000C2417"/>
    <w:rsid w:val="00100270"/>
    <w:rsid w:val="00102AD9"/>
    <w:rsid w:val="00111396"/>
    <w:rsid w:val="00124BAA"/>
    <w:rsid w:val="00124C66"/>
    <w:rsid w:val="001339D4"/>
    <w:rsid w:val="00142D51"/>
    <w:rsid w:val="00163B5D"/>
    <w:rsid w:val="00164E37"/>
    <w:rsid w:val="001674A5"/>
    <w:rsid w:val="001876D2"/>
    <w:rsid w:val="001C46EF"/>
    <w:rsid w:val="001E73E4"/>
    <w:rsid w:val="002447EC"/>
    <w:rsid w:val="00254AAA"/>
    <w:rsid w:val="00272EC4"/>
    <w:rsid w:val="00282DAB"/>
    <w:rsid w:val="00283294"/>
    <w:rsid w:val="002D06C5"/>
    <w:rsid w:val="002D257F"/>
    <w:rsid w:val="002E7D10"/>
    <w:rsid w:val="002F2DA2"/>
    <w:rsid w:val="00303120"/>
    <w:rsid w:val="00303305"/>
    <w:rsid w:val="00324AB4"/>
    <w:rsid w:val="00330D4A"/>
    <w:rsid w:val="003402FE"/>
    <w:rsid w:val="00343A47"/>
    <w:rsid w:val="0035054D"/>
    <w:rsid w:val="003849A6"/>
    <w:rsid w:val="003D4B35"/>
    <w:rsid w:val="003E3869"/>
    <w:rsid w:val="00410461"/>
    <w:rsid w:val="00442183"/>
    <w:rsid w:val="004567B7"/>
    <w:rsid w:val="00495FDD"/>
    <w:rsid w:val="00497AA5"/>
    <w:rsid w:val="004A0EA1"/>
    <w:rsid w:val="004A5D67"/>
    <w:rsid w:val="004D2449"/>
    <w:rsid w:val="004D4B97"/>
    <w:rsid w:val="005120BD"/>
    <w:rsid w:val="005476DA"/>
    <w:rsid w:val="005654AF"/>
    <w:rsid w:val="00580153"/>
    <w:rsid w:val="00580D7C"/>
    <w:rsid w:val="00594635"/>
    <w:rsid w:val="00597C92"/>
    <w:rsid w:val="005A4004"/>
    <w:rsid w:val="005A451C"/>
    <w:rsid w:val="005C6138"/>
    <w:rsid w:val="005D042A"/>
    <w:rsid w:val="005F74C0"/>
    <w:rsid w:val="006419CF"/>
    <w:rsid w:val="00655B80"/>
    <w:rsid w:val="006571DA"/>
    <w:rsid w:val="006F0F01"/>
    <w:rsid w:val="006F7120"/>
    <w:rsid w:val="00701C7D"/>
    <w:rsid w:val="00702E41"/>
    <w:rsid w:val="00713D7E"/>
    <w:rsid w:val="00723835"/>
    <w:rsid w:val="00724001"/>
    <w:rsid w:val="0074609B"/>
    <w:rsid w:val="00747639"/>
    <w:rsid w:val="00751842"/>
    <w:rsid w:val="007549FD"/>
    <w:rsid w:val="007951F2"/>
    <w:rsid w:val="00797ACC"/>
    <w:rsid w:val="007A359D"/>
    <w:rsid w:val="007A5B38"/>
    <w:rsid w:val="007E254C"/>
    <w:rsid w:val="007E5BB7"/>
    <w:rsid w:val="007F5E27"/>
    <w:rsid w:val="00830238"/>
    <w:rsid w:val="008638E6"/>
    <w:rsid w:val="00874AE9"/>
    <w:rsid w:val="008769E1"/>
    <w:rsid w:val="008A6E6A"/>
    <w:rsid w:val="008F19F1"/>
    <w:rsid w:val="008F4CF8"/>
    <w:rsid w:val="0090736D"/>
    <w:rsid w:val="0093688E"/>
    <w:rsid w:val="00941282"/>
    <w:rsid w:val="009618F8"/>
    <w:rsid w:val="009902D7"/>
    <w:rsid w:val="009B33E1"/>
    <w:rsid w:val="009D1FE4"/>
    <w:rsid w:val="009D3DBD"/>
    <w:rsid w:val="009E6219"/>
    <w:rsid w:val="00A16090"/>
    <w:rsid w:val="00A45942"/>
    <w:rsid w:val="00A47B7E"/>
    <w:rsid w:val="00A62347"/>
    <w:rsid w:val="00A9461B"/>
    <w:rsid w:val="00A959A0"/>
    <w:rsid w:val="00AC506D"/>
    <w:rsid w:val="00AD06DF"/>
    <w:rsid w:val="00AD204F"/>
    <w:rsid w:val="00AF3801"/>
    <w:rsid w:val="00B02F04"/>
    <w:rsid w:val="00B10B3C"/>
    <w:rsid w:val="00B14E29"/>
    <w:rsid w:val="00B23F26"/>
    <w:rsid w:val="00B26632"/>
    <w:rsid w:val="00B35295"/>
    <w:rsid w:val="00B86D2D"/>
    <w:rsid w:val="00BC0C18"/>
    <w:rsid w:val="00BC2E91"/>
    <w:rsid w:val="00BC349B"/>
    <w:rsid w:val="00BE0971"/>
    <w:rsid w:val="00BE09C1"/>
    <w:rsid w:val="00BE441F"/>
    <w:rsid w:val="00BE654C"/>
    <w:rsid w:val="00C12E06"/>
    <w:rsid w:val="00C215EC"/>
    <w:rsid w:val="00C24F6B"/>
    <w:rsid w:val="00C32E8E"/>
    <w:rsid w:val="00C867B7"/>
    <w:rsid w:val="00C86FB4"/>
    <w:rsid w:val="00CA3D86"/>
    <w:rsid w:val="00CE03A7"/>
    <w:rsid w:val="00D011BB"/>
    <w:rsid w:val="00D078DF"/>
    <w:rsid w:val="00D245F0"/>
    <w:rsid w:val="00D413BD"/>
    <w:rsid w:val="00D63347"/>
    <w:rsid w:val="00D65362"/>
    <w:rsid w:val="00D91E51"/>
    <w:rsid w:val="00D94BBB"/>
    <w:rsid w:val="00DA3172"/>
    <w:rsid w:val="00DD17A5"/>
    <w:rsid w:val="00DD2485"/>
    <w:rsid w:val="00DF31A8"/>
    <w:rsid w:val="00E33DB5"/>
    <w:rsid w:val="00E538B1"/>
    <w:rsid w:val="00E73EDC"/>
    <w:rsid w:val="00E74CF2"/>
    <w:rsid w:val="00EB4B68"/>
    <w:rsid w:val="00EF2979"/>
    <w:rsid w:val="00EF4E05"/>
    <w:rsid w:val="00F10596"/>
    <w:rsid w:val="00F22B3E"/>
    <w:rsid w:val="00F23706"/>
    <w:rsid w:val="00F26830"/>
    <w:rsid w:val="00F27E81"/>
    <w:rsid w:val="00F30115"/>
    <w:rsid w:val="00F47019"/>
    <w:rsid w:val="00F5395D"/>
    <w:rsid w:val="00F54C98"/>
    <w:rsid w:val="00F6083C"/>
    <w:rsid w:val="00F82B50"/>
    <w:rsid w:val="00F86B2D"/>
    <w:rsid w:val="00F87C57"/>
    <w:rsid w:val="00FA1BF5"/>
    <w:rsid w:val="00FA4734"/>
    <w:rsid w:val="1C0005DE"/>
    <w:rsid w:val="30C5159D"/>
    <w:rsid w:val="4EC02AFA"/>
    <w:rsid w:val="545757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1A2D-B4D3-4DAD-BB61-D841EE8F4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288</Words>
  <Characters>294</Characters>
  <Lines>17</Lines>
  <Paragraphs>4</Paragraphs>
  <TotalTime>111</TotalTime>
  <ScaleCrop>false</ScaleCrop>
  <LinksUpToDate>false</LinksUpToDate>
  <CharactersWithSpaces>56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8:53:00Z</dcterms:created>
  <dc:creator>Windows User</dc:creator>
  <cp:lastModifiedBy>我要成为PPT大佬</cp:lastModifiedBy>
  <cp:lastPrinted>2023-03-17T07:24:00Z</cp:lastPrinted>
  <dcterms:modified xsi:type="dcterms:W3CDTF">2024-05-06T02:13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9D1536B84CF435DB1310E7C187F7275_12</vt:lpwstr>
  </property>
</Properties>
</file>